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044F" w14:textId="0DB24755" w:rsidR="00F17588" w:rsidRDefault="00F17588"/>
    <w:p w14:paraId="0B67471F" w14:textId="14202F6E" w:rsidR="00375AA8" w:rsidRDefault="00375AA8"/>
    <w:p w14:paraId="31C84729" w14:textId="6B5EAC36" w:rsidR="00375AA8" w:rsidRDefault="00375AA8"/>
    <w:p w14:paraId="2A0175ED" w14:textId="58CA2C9D" w:rsidR="00375AA8" w:rsidRDefault="00375AA8"/>
    <w:p w14:paraId="5F1E6112" w14:textId="2B7EC7CE" w:rsidR="00357F88" w:rsidRDefault="00357F88"/>
    <w:p w14:paraId="39C402A0" w14:textId="77777777" w:rsidR="00357F88" w:rsidRDefault="00357F88"/>
    <w:p w14:paraId="2A1F282E" w14:textId="77777777" w:rsidR="002B597E" w:rsidRDefault="002B597E" w:rsidP="002B597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9442F1F" w14:textId="77777777" w:rsidR="002B597E" w:rsidRDefault="002B597E" w:rsidP="002B597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772905A" w14:textId="08553E50" w:rsidR="002B597E" w:rsidRDefault="002B597E" w:rsidP="002B597E">
      <w:pPr>
        <w:jc w:val="center"/>
        <w:rPr>
          <w:rFonts w:ascii="Times New Roman" w:hAnsi="Times New Roman"/>
          <w:b/>
          <w:sz w:val="22"/>
          <w:szCs w:val="22"/>
        </w:rPr>
      </w:pPr>
      <w:r w:rsidRPr="00CF00F7">
        <w:rPr>
          <w:rFonts w:ascii="Times New Roman" w:hAnsi="Times New Roman"/>
          <w:b/>
          <w:sz w:val="22"/>
          <w:szCs w:val="22"/>
        </w:rPr>
        <w:t>Formularz zgłoszenia uczestnictwa</w:t>
      </w:r>
    </w:p>
    <w:p w14:paraId="5118912E" w14:textId="77777777" w:rsidR="002B597E" w:rsidRPr="00CF00F7" w:rsidRDefault="002B597E" w:rsidP="002B597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6866C4D" w14:textId="3949F5C1" w:rsidR="002B597E" w:rsidRPr="00CF00F7" w:rsidRDefault="002B597E" w:rsidP="002B597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ma wsparcia:</w:t>
      </w:r>
      <w:r w:rsidR="005221A4">
        <w:rPr>
          <w:rFonts w:ascii="Times New Roman" w:hAnsi="Times New Roman"/>
          <w:b/>
          <w:sz w:val="22"/>
          <w:szCs w:val="22"/>
        </w:rPr>
        <w:t xml:space="preserve"> </w:t>
      </w:r>
      <w:r w:rsidR="00B0467D">
        <w:rPr>
          <w:rFonts w:ascii="Times New Roman" w:hAnsi="Times New Roman"/>
          <w:b/>
          <w:sz w:val="22"/>
          <w:szCs w:val="22"/>
        </w:rPr>
        <w:t xml:space="preserve">Plener rzeźbiarski – Brenna  1-7 .09. 2020r. </w:t>
      </w:r>
    </w:p>
    <w:p w14:paraId="5DF5909A" w14:textId="77777777" w:rsidR="002B597E" w:rsidRPr="00CF00F7" w:rsidRDefault="002B597E" w:rsidP="002B597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CF00F7">
        <w:rPr>
          <w:rFonts w:ascii="Times New Roman" w:eastAsia="Times New Roman" w:hAnsi="Times New Roman"/>
          <w:b/>
          <w:bCs/>
          <w:sz w:val="22"/>
          <w:szCs w:val="22"/>
        </w:rPr>
        <w:t>w ramach projektu „Za woniom drzewa”</w:t>
      </w:r>
    </w:p>
    <w:p w14:paraId="478CE6BE" w14:textId="77777777" w:rsidR="00575ECF" w:rsidRDefault="002B597E" w:rsidP="002B597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CF00F7">
        <w:rPr>
          <w:rFonts w:ascii="Times New Roman" w:eastAsia="Times New Roman" w:hAnsi="Times New Roman"/>
          <w:b/>
          <w:bCs/>
          <w:sz w:val="22"/>
          <w:szCs w:val="22"/>
        </w:rPr>
        <w:t xml:space="preserve"> projekt współfinansowany z</w:t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C12BCB">
        <w:rPr>
          <w:rFonts w:ascii="Times New Roman" w:eastAsia="Times New Roman" w:hAnsi="Times New Roman"/>
          <w:b/>
          <w:bCs/>
          <w:sz w:val="22"/>
          <w:szCs w:val="22"/>
        </w:rPr>
        <w:t xml:space="preserve">Programu Współpracy Transgranicznej </w:t>
      </w:r>
    </w:p>
    <w:p w14:paraId="30B93A7D" w14:textId="5269FFF3" w:rsidR="002B597E" w:rsidRPr="00CF00F7" w:rsidRDefault="002B597E" w:rsidP="002B597E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C12BCB">
        <w:rPr>
          <w:rFonts w:ascii="Times New Roman" w:eastAsia="Times New Roman" w:hAnsi="Times New Roman"/>
          <w:b/>
          <w:bCs/>
          <w:sz w:val="22"/>
          <w:szCs w:val="22"/>
        </w:rPr>
        <w:t>Interreg</w:t>
      </w:r>
      <w:proofErr w:type="spellEnd"/>
      <w:r w:rsidRPr="00C12BCB">
        <w:rPr>
          <w:rFonts w:ascii="Times New Roman" w:eastAsia="Times New Roman" w:hAnsi="Times New Roman"/>
          <w:b/>
          <w:bCs/>
          <w:sz w:val="22"/>
          <w:szCs w:val="22"/>
        </w:rPr>
        <w:t xml:space="preserve"> V-A Polska -Słowacja 2014-2020</w:t>
      </w:r>
    </w:p>
    <w:p w14:paraId="4D059F62" w14:textId="77777777" w:rsidR="002B597E" w:rsidRPr="00CF00F7" w:rsidRDefault="002B597E" w:rsidP="002B597E">
      <w:pPr>
        <w:tabs>
          <w:tab w:val="left" w:pos="709"/>
        </w:tabs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0A92C426" w14:textId="7B2B78EC" w:rsidR="002B597E" w:rsidRPr="00B0467D" w:rsidRDefault="00B0467D" w:rsidP="00B0467D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Zgłaszam swój udział w Plenerze rzeźbiarskim w Brennej w dniach 1-7 wrzesień 2020r.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3"/>
        <w:gridCol w:w="6799"/>
      </w:tblGrid>
      <w:tr w:rsidR="002B597E" w:rsidRPr="00CF00F7" w14:paraId="3D4DF727" w14:textId="77777777" w:rsidTr="00A94198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14:paraId="54E72558" w14:textId="3D579C29" w:rsidR="002B597E" w:rsidRPr="00CF00F7" w:rsidRDefault="002B597E" w:rsidP="00856915">
            <w:pPr>
              <w:spacing w:before="60"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528586593"/>
            <w:r w:rsidRPr="00CF00F7">
              <w:rPr>
                <w:rFonts w:ascii="Times New Roman" w:hAnsi="Times New Roman"/>
                <w:b/>
                <w:sz w:val="22"/>
                <w:szCs w:val="22"/>
              </w:rPr>
              <w:t>Imię (imiona)</w:t>
            </w:r>
            <w:r w:rsidR="00A94198">
              <w:rPr>
                <w:rFonts w:ascii="Times New Roman" w:hAnsi="Times New Roman"/>
                <w:b/>
                <w:sz w:val="22"/>
                <w:szCs w:val="22"/>
              </w:rPr>
              <w:t xml:space="preserve"> i nazwisko </w:t>
            </w:r>
            <w:r w:rsidRPr="00CF00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799" w:type="dxa"/>
            <w:shd w:val="clear" w:color="auto" w:fill="auto"/>
          </w:tcPr>
          <w:p w14:paraId="42908513" w14:textId="77777777" w:rsidR="002B597E" w:rsidRPr="00CF00F7" w:rsidRDefault="002B597E" w:rsidP="00856915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97E" w:rsidRPr="00CF00F7" w14:paraId="4F251C52" w14:textId="77777777" w:rsidTr="00A94198">
        <w:tc>
          <w:tcPr>
            <w:tcW w:w="2263" w:type="dxa"/>
            <w:shd w:val="clear" w:color="auto" w:fill="auto"/>
            <w:vAlign w:val="center"/>
          </w:tcPr>
          <w:p w14:paraId="730F776B" w14:textId="78B13096" w:rsidR="002B597E" w:rsidRPr="00CF00F7" w:rsidRDefault="00A94198" w:rsidP="00856915">
            <w:pPr>
              <w:spacing w:before="60"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 i miejsce urodzenia</w:t>
            </w:r>
            <w:r w:rsidR="002B597E" w:rsidRPr="00CF00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799" w:type="dxa"/>
            <w:shd w:val="clear" w:color="auto" w:fill="auto"/>
          </w:tcPr>
          <w:p w14:paraId="3365456C" w14:textId="77777777" w:rsidR="002B597E" w:rsidRPr="00CF00F7" w:rsidRDefault="002B597E" w:rsidP="00856915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97E" w:rsidRPr="00CF00F7" w14:paraId="22DFFC0E" w14:textId="77777777" w:rsidTr="00A94198">
        <w:tc>
          <w:tcPr>
            <w:tcW w:w="2263" w:type="dxa"/>
            <w:shd w:val="clear" w:color="auto" w:fill="auto"/>
            <w:vAlign w:val="center"/>
          </w:tcPr>
          <w:p w14:paraId="5DBC58B1" w14:textId="2D7F1B52" w:rsidR="002B597E" w:rsidRPr="00CF00F7" w:rsidRDefault="00A94198" w:rsidP="00856915">
            <w:pPr>
              <w:spacing w:before="60"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  <w:r w:rsidR="002B597E" w:rsidRPr="00CF00F7">
              <w:rPr>
                <w:rFonts w:ascii="Times New Roman" w:hAnsi="Times New Roman"/>
                <w:b/>
                <w:sz w:val="22"/>
                <w:szCs w:val="22"/>
              </w:rPr>
              <w:t xml:space="preserve"> zamieszkania:</w:t>
            </w:r>
          </w:p>
        </w:tc>
        <w:tc>
          <w:tcPr>
            <w:tcW w:w="6799" w:type="dxa"/>
            <w:shd w:val="clear" w:color="auto" w:fill="auto"/>
          </w:tcPr>
          <w:p w14:paraId="1DA37584" w14:textId="77777777" w:rsidR="002B597E" w:rsidRPr="00CF00F7" w:rsidRDefault="002B597E" w:rsidP="00856915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3D4C" w:rsidRPr="00CF00F7" w14:paraId="54674187" w14:textId="77777777" w:rsidTr="00A94198">
        <w:tc>
          <w:tcPr>
            <w:tcW w:w="2263" w:type="dxa"/>
            <w:shd w:val="clear" w:color="auto" w:fill="auto"/>
            <w:vAlign w:val="center"/>
          </w:tcPr>
          <w:p w14:paraId="2D2B518B" w14:textId="7CBC1657" w:rsidR="00333D4C" w:rsidRPr="009B11F3" w:rsidRDefault="00333D4C" w:rsidP="009B11F3">
            <w:pPr>
              <w:spacing w:before="60" w:after="6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Pesel </w:t>
            </w:r>
          </w:p>
        </w:tc>
        <w:tc>
          <w:tcPr>
            <w:tcW w:w="6799" w:type="dxa"/>
            <w:shd w:val="clear" w:color="auto" w:fill="auto"/>
          </w:tcPr>
          <w:p w14:paraId="71E40A2C" w14:textId="77777777" w:rsidR="00333D4C" w:rsidRPr="00CF00F7" w:rsidRDefault="00333D4C" w:rsidP="00856915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198" w:rsidRPr="00CF00F7" w14:paraId="4D914BC4" w14:textId="77777777" w:rsidTr="00A94198">
        <w:tc>
          <w:tcPr>
            <w:tcW w:w="2263" w:type="dxa"/>
            <w:shd w:val="clear" w:color="auto" w:fill="auto"/>
            <w:vAlign w:val="center"/>
          </w:tcPr>
          <w:p w14:paraId="689F54C9" w14:textId="5BD0E683" w:rsidR="00A94198" w:rsidRDefault="00A94198" w:rsidP="009B11F3">
            <w:pPr>
              <w:spacing w:before="60" w:after="6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Specjalne potrzeby uczestnika </w:t>
            </w:r>
          </w:p>
        </w:tc>
        <w:tc>
          <w:tcPr>
            <w:tcW w:w="6799" w:type="dxa"/>
            <w:shd w:val="clear" w:color="auto" w:fill="auto"/>
          </w:tcPr>
          <w:p w14:paraId="4384828E" w14:textId="77777777" w:rsidR="00A94198" w:rsidRPr="00CF00F7" w:rsidRDefault="00A94198" w:rsidP="00856915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14:paraId="294FC7E2" w14:textId="77777777" w:rsidR="002B597E" w:rsidRPr="00CF00F7" w:rsidRDefault="002B597E" w:rsidP="002B597E">
      <w:pPr>
        <w:rPr>
          <w:rFonts w:ascii="Times New Roman" w:hAnsi="Times New Roman"/>
          <w:sz w:val="22"/>
          <w:szCs w:val="22"/>
        </w:rPr>
      </w:pPr>
    </w:p>
    <w:p w14:paraId="5A99B851" w14:textId="77777777" w:rsidR="001B6A34" w:rsidRDefault="001B6A34" w:rsidP="002B597E">
      <w:pPr>
        <w:jc w:val="right"/>
        <w:rPr>
          <w:rFonts w:ascii="Times New Roman" w:hAnsi="Times New Roman"/>
          <w:sz w:val="22"/>
          <w:szCs w:val="22"/>
        </w:rPr>
      </w:pPr>
    </w:p>
    <w:p w14:paraId="76AC851E" w14:textId="6556EFEB" w:rsidR="002B597E" w:rsidRDefault="002B597E" w:rsidP="002B597E">
      <w:pPr>
        <w:jc w:val="right"/>
        <w:rPr>
          <w:rFonts w:ascii="Times New Roman" w:hAnsi="Times New Roman"/>
          <w:sz w:val="22"/>
          <w:szCs w:val="22"/>
        </w:rPr>
      </w:pPr>
      <w:r w:rsidRPr="002B597E">
        <w:rPr>
          <w:rFonts w:ascii="Times New Roman" w:hAnsi="Times New Roman"/>
          <w:sz w:val="22"/>
          <w:szCs w:val="22"/>
        </w:rPr>
        <w:t>Brenna, …………………………………………………………………</w:t>
      </w:r>
    </w:p>
    <w:p w14:paraId="2E12B56C" w14:textId="38CE94E8" w:rsidR="0078419D" w:rsidRPr="00B0467D" w:rsidRDefault="005221A4" w:rsidP="00B0467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2B597E" w:rsidRPr="002B597E">
        <w:rPr>
          <w:rFonts w:ascii="Times New Roman" w:hAnsi="Times New Roman"/>
          <w:sz w:val="22"/>
          <w:szCs w:val="22"/>
        </w:rPr>
        <w:t>(data i podpis</w:t>
      </w:r>
      <w:r w:rsidR="00B0467D">
        <w:rPr>
          <w:rFonts w:ascii="Times New Roman" w:hAnsi="Times New Roman"/>
          <w:sz w:val="22"/>
          <w:szCs w:val="22"/>
        </w:rPr>
        <w:t>)</w:t>
      </w:r>
    </w:p>
    <w:p w14:paraId="469182A2" w14:textId="77777777" w:rsidR="0078419D" w:rsidRDefault="0078419D" w:rsidP="002B597E">
      <w:pPr>
        <w:spacing w:after="20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4B3EAF6" w14:textId="3B8EB0D9" w:rsidR="002B597E" w:rsidRPr="001A232D" w:rsidRDefault="002B597E" w:rsidP="002B597E">
      <w:pPr>
        <w:spacing w:after="20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F00F7">
        <w:rPr>
          <w:rFonts w:ascii="Times New Roman" w:hAnsi="Times New Roman"/>
          <w:sz w:val="22"/>
          <w:szCs w:val="22"/>
          <w:u w:val="single"/>
        </w:rPr>
        <w:t>Zasady uczestnictwa w formach wsparcia :</w:t>
      </w:r>
    </w:p>
    <w:p w14:paraId="0F4A0CE7" w14:textId="6A106587" w:rsidR="00445FA8" w:rsidRPr="00CF00F7" w:rsidRDefault="0078419D" w:rsidP="002B597E">
      <w:pPr>
        <w:spacing w:after="1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78419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Wypełnienie formularza wiąże się z przetwarzaniem danych osobowych przez </w:t>
      </w: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Organizatora</w:t>
      </w:r>
      <w:r w:rsidRPr="0078419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w celu realizacji projektu. Jednocześnie oświadcza</w:t>
      </w:r>
      <w:r w:rsidR="00B0467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m</w:t>
      </w:r>
      <w:r w:rsidRPr="0078419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, iż zapozna</w:t>
      </w:r>
      <w:r w:rsidR="00B0467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łem</w:t>
      </w:r>
      <w:r w:rsidRPr="0078419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się z Informacją dotyczącą przetwarzania danych osobowych umieszczoną na stronie projektu:  </w:t>
      </w:r>
      <w:hyperlink r:id="rId8" w:history="1">
        <w:r w:rsidRPr="0078419D">
          <w:rPr>
            <w:rStyle w:val="Hipercze"/>
            <w:rFonts w:ascii="Times New Roman" w:eastAsia="Times New Roman" w:hAnsi="Times New Roman"/>
            <w:sz w:val="22"/>
            <w:szCs w:val="22"/>
            <w:lang w:eastAsia="pl-PL"/>
          </w:rPr>
          <w:t>https://turysta.brenna.org.pl/pl/za-woniom-drzewa</w:t>
        </w:r>
      </w:hyperlink>
      <w:r w:rsidRPr="0078419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</w:t>
      </w:r>
    </w:p>
    <w:p w14:paraId="7E6B1BCF" w14:textId="77777777" w:rsidR="002B597E" w:rsidRPr="00CF00F7" w:rsidRDefault="002B597E" w:rsidP="002B597E">
      <w:pPr>
        <w:spacing w:after="16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6994A4E" w14:textId="77777777" w:rsidR="002B597E" w:rsidRPr="00CF00F7" w:rsidRDefault="002B597E" w:rsidP="002B597E">
      <w:pPr>
        <w:jc w:val="right"/>
        <w:rPr>
          <w:rFonts w:ascii="Times New Roman" w:hAnsi="Times New Roman"/>
          <w:sz w:val="22"/>
          <w:szCs w:val="22"/>
        </w:rPr>
      </w:pPr>
      <w:r w:rsidRPr="00CF00F7">
        <w:rPr>
          <w:rFonts w:ascii="Times New Roman" w:hAnsi="Times New Roman"/>
          <w:sz w:val="22"/>
          <w:szCs w:val="22"/>
        </w:rPr>
        <w:t>Brenna, dnia …………………………………………………………………</w:t>
      </w:r>
    </w:p>
    <w:p w14:paraId="51C46834" w14:textId="6000EE07" w:rsidR="002B597E" w:rsidRPr="00CF00F7" w:rsidRDefault="002B597E" w:rsidP="002B597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D18A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00F7">
        <w:rPr>
          <w:rFonts w:ascii="Times New Roman" w:hAnsi="Times New Roman"/>
          <w:sz w:val="22"/>
          <w:szCs w:val="22"/>
        </w:rPr>
        <w:t>(data i podpis)</w:t>
      </w:r>
    </w:p>
    <w:p w14:paraId="76DE72DF" w14:textId="77777777" w:rsidR="002B597E" w:rsidRPr="00CF00F7" w:rsidRDefault="002B597E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</w:pPr>
    </w:p>
    <w:p w14:paraId="2F0EFE2D" w14:textId="77777777" w:rsidR="00B0467D" w:rsidRDefault="00B729B3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Oświadczam, że zosta</w:t>
      </w:r>
      <w:r w:rsidR="00B0467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łem/</w:t>
      </w:r>
      <w:proofErr w:type="spellStart"/>
      <w:r w:rsidR="00B0467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am</w:t>
      </w:r>
      <w:proofErr w:type="spellEnd"/>
      <w:r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poinformow</w:t>
      </w:r>
      <w:r w:rsidR="00B0467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y</w:t>
      </w:r>
      <w:proofErr w:type="spellEnd"/>
      <w:r w:rsidR="00B0467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/a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 o przetwarzaniu </w:t>
      </w:r>
      <w:r w:rsidR="00B0467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mojego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wizerunku  podczas realizacji projektu</w:t>
      </w:r>
      <w:r w:rsidR="00827C12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 </w:t>
      </w:r>
      <w:r w:rsidR="00827C12" w:rsidRPr="00827C12">
        <w:rPr>
          <w:rFonts w:ascii="Times New Roman" w:eastAsia="Times New Roman" w:hAnsi="Times New Roman"/>
          <w:b/>
          <w:bCs/>
          <w:sz w:val="22"/>
          <w:szCs w:val="22"/>
        </w:rPr>
        <w:t>„Za woniom drzewa”</w:t>
      </w:r>
      <w:r w:rsidR="00827C12" w:rsidRPr="00827C12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.</w:t>
      </w:r>
      <w:r w:rsidR="0078419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 </w:t>
      </w:r>
      <w:r w:rsidR="00827C12" w:rsidRPr="004116FA">
        <w:rPr>
          <w:rFonts w:ascii="Times New Roman" w:eastAsia="Times New Roman" w:hAnsi="Times New Roman"/>
          <w:sz w:val="22"/>
          <w:szCs w:val="22"/>
          <w:lang w:eastAsia="pl-PL"/>
        </w:rPr>
        <w:t xml:space="preserve">Wykorzystanie wizerunku nie narusza </w:t>
      </w:r>
      <w:r w:rsidR="00B0467D">
        <w:rPr>
          <w:rFonts w:ascii="Times New Roman" w:eastAsia="Times New Roman" w:hAnsi="Times New Roman"/>
          <w:sz w:val="22"/>
          <w:szCs w:val="22"/>
          <w:lang w:eastAsia="pl-PL"/>
        </w:rPr>
        <w:t>moich</w:t>
      </w:r>
      <w:r w:rsidR="00827C12" w:rsidRPr="004116FA">
        <w:rPr>
          <w:rFonts w:ascii="Times New Roman" w:eastAsia="Times New Roman" w:hAnsi="Times New Roman"/>
          <w:sz w:val="22"/>
          <w:szCs w:val="22"/>
          <w:lang w:eastAsia="pl-PL"/>
        </w:rPr>
        <w:t xml:space="preserve"> dóbr osobistych, ani innych praw. </w:t>
      </w:r>
      <w:r w:rsidR="004116FA" w:rsidRPr="004116F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27C12" w:rsidRPr="004116FA">
        <w:rPr>
          <w:rFonts w:ascii="Times New Roman" w:eastAsia="Times New Roman" w:hAnsi="Times New Roman"/>
          <w:sz w:val="22"/>
          <w:szCs w:val="22"/>
          <w:lang w:eastAsia="pl-PL"/>
        </w:rPr>
        <w:t xml:space="preserve">Wizerunek </w:t>
      </w:r>
      <w:r w:rsidR="00827C12" w:rsidRPr="004116FA">
        <w:rPr>
          <w:rFonts w:ascii="Times New Roman" w:hAnsi="Times New Roman"/>
          <w:sz w:val="22"/>
          <w:szCs w:val="22"/>
        </w:rPr>
        <w:t xml:space="preserve"> uczestnika utrwalonego na zdjęciu/zdjęciach będzie publikowany w miejscach wymienionych w</w:t>
      </w:r>
      <w:r w:rsidR="00827C12">
        <w:rPr>
          <w:rFonts w:ascii="Times New Roman" w:hAnsi="Times New Roman"/>
          <w:sz w:val="22"/>
          <w:szCs w:val="22"/>
        </w:rPr>
        <w:t xml:space="preserve"> </w:t>
      </w:r>
      <w:r w:rsidR="00827C12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Informacji dotyczącej przetwarzania danych osobowych (str.2 pkt IV), która jest umieszczona na stronie projektu: </w:t>
      </w:r>
      <w:hyperlink r:id="rId9" w:history="1">
        <w:r w:rsidR="00827C12" w:rsidRPr="000548D3">
          <w:rPr>
            <w:rStyle w:val="Hipercze"/>
            <w:rFonts w:ascii="Times New Roman" w:eastAsia="Times New Roman" w:hAnsi="Times New Roman"/>
            <w:sz w:val="22"/>
            <w:szCs w:val="22"/>
            <w:lang w:eastAsia="pl-PL"/>
          </w:rPr>
          <w:t>https://turysta.brenna.org.pl/pl/za-woniom-drzewa</w:t>
        </w:r>
      </w:hyperlink>
      <w:r w:rsidR="004116FA">
        <w:rPr>
          <w:rFonts w:ascii="Times New Roman" w:hAnsi="Times New Roman"/>
          <w:sz w:val="22"/>
          <w:szCs w:val="22"/>
        </w:rPr>
        <w:t xml:space="preserve"> </w:t>
      </w:r>
      <w:r w:rsidR="00827C12" w:rsidRPr="00827C12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Wykorzystanie wizerunku</w:t>
      </w:r>
      <w:r w:rsidR="0078419D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 </w:t>
      </w:r>
      <w:r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jest</w:t>
      </w:r>
      <w:r w:rsidR="002B597E"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bezterminowe</w:t>
      </w:r>
      <w:r w:rsidR="002B597E" w:rsidRPr="00CF00F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, publiczne i nieodpłatne</w:t>
      </w:r>
      <w:r w:rsidR="00827C12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</w:t>
      </w:r>
      <w:r w:rsidR="00827C12">
        <w:rPr>
          <w:rFonts w:ascii="Times New Roman" w:eastAsia="Times New Roman" w:hAnsi="Times New Roman"/>
          <w:sz w:val="22"/>
          <w:szCs w:val="22"/>
          <w:lang w:eastAsia="pl-PL"/>
        </w:rPr>
        <w:t xml:space="preserve"> Oświadczenie jest </w:t>
      </w:r>
    </w:p>
    <w:p w14:paraId="5F475208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BE5546B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F762F1A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06CDE8F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02DE23C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1B0CDF5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409488A" w14:textId="77777777" w:rsidR="00B0467D" w:rsidRDefault="00B0467D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6DB46FE" w14:textId="77777777" w:rsidR="003D18A7" w:rsidRDefault="003D18A7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9D0E5BB" w14:textId="6F5D3C32" w:rsidR="002B597E" w:rsidRPr="00CF00F7" w:rsidRDefault="00827C12" w:rsidP="002B597E">
      <w:pPr>
        <w:pStyle w:val="Akapitzlist"/>
        <w:spacing w:after="160" w:line="259" w:lineRule="auto"/>
        <w:ind w:left="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wymagane do</w:t>
      </w:r>
      <w:r w:rsidR="002B597E" w:rsidRPr="00CF00F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przeprowadzenia i udokumentowania działań oraz promocji zadania </w:t>
      </w:r>
      <w:r w:rsidR="002B597E" w:rsidRPr="00CF00F7">
        <w:rPr>
          <w:rFonts w:ascii="Times New Roman" w:eastAsia="Times New Roman" w:hAnsi="Times New Roman"/>
          <w:bCs/>
          <w:sz w:val="22"/>
          <w:szCs w:val="22"/>
        </w:rPr>
        <w:t>„</w:t>
      </w:r>
      <w:r w:rsidR="002A4CC5">
        <w:rPr>
          <w:rFonts w:ascii="Times New Roman" w:eastAsia="Times New Roman" w:hAnsi="Times New Roman"/>
          <w:bCs/>
          <w:sz w:val="22"/>
          <w:szCs w:val="22"/>
        </w:rPr>
        <w:t>Za woniom drzewa</w:t>
      </w:r>
      <w:r w:rsidR="002B597E" w:rsidRPr="00CF00F7">
        <w:rPr>
          <w:rFonts w:ascii="Times New Roman" w:eastAsia="Times New Roman" w:hAnsi="Times New Roman"/>
          <w:bCs/>
          <w:sz w:val="22"/>
          <w:szCs w:val="22"/>
        </w:rPr>
        <w:t>”</w:t>
      </w:r>
      <w:r w:rsidR="002B597E" w:rsidRPr="00CF00F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, </w:t>
      </w:r>
      <w:r w:rsidR="00B729B3"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na podstawie Umowy o dofinansowanie nr PLSK.01.01.00-24-0139/17/00 na realizację projektu „Za woniom drzewa, zgodnie z decyzją Komitetu Monitorującego nr 28.2019 z dnia 19.03.2019, w ramach Programu Współpracy Transgranicznej </w:t>
      </w:r>
      <w:proofErr w:type="spellStart"/>
      <w:r w:rsidR="00B729B3"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Interreg</w:t>
      </w:r>
      <w:proofErr w:type="spellEnd"/>
      <w:r w:rsidR="00B729B3"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V-A Polska-Słowacja 2</w:t>
      </w: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014, 2020 zawartego</w:t>
      </w:r>
      <w:r w:rsidR="00B729B3"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pomiędzy Administratorem a Gminą Brenna ul. Wyzwolenia 7</w:t>
      </w: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7, 43-438 Brenna, reprezentowaną</w:t>
      </w:r>
      <w:r w:rsidR="00B729B3" w:rsidRPr="00B729B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przez Wójta Gminy Brenna</w:t>
      </w:r>
      <w:r w:rsidR="002B597E" w:rsidRPr="00CF00F7">
        <w:rPr>
          <w:rFonts w:ascii="Times New Roman" w:eastAsia="Times New Roman" w:hAnsi="Times New Roman"/>
          <w:sz w:val="22"/>
          <w:szCs w:val="22"/>
          <w:lang w:eastAsia="pl-PL"/>
        </w:rPr>
        <w:t xml:space="preserve">, ustawa z dnia 4 lutego 1994 r. o prawie autorskim i prawach pokrewnych. (Dz.U. 2018 poz. 1191 z późn.zm.). </w:t>
      </w:r>
      <w:r w:rsidR="002B597E" w:rsidRPr="00CF00F7">
        <w:rPr>
          <w:rFonts w:ascii="Times New Roman" w:hAnsi="Times New Roman"/>
          <w:sz w:val="22"/>
          <w:szCs w:val="22"/>
        </w:rPr>
        <w:t>W przypadku braku zgody na udostępnienie wizerunku dziecka/podopiecznego, rodzic/opiekun zobowiązany jest złożyć  stosowne oświadczenie w formie pisemnej przed rozpoczęciem pierwszych zajęć.</w:t>
      </w:r>
      <w:r w:rsidR="002B597E" w:rsidRPr="00CF00F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</w:t>
      </w:r>
    </w:p>
    <w:p w14:paraId="460F4CC6" w14:textId="0DA6E918" w:rsidR="002B597E" w:rsidRDefault="002B597E" w:rsidP="002B597E">
      <w:pPr>
        <w:spacing w:line="259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F00F7">
        <w:rPr>
          <w:rFonts w:ascii="Times New Roman" w:hAnsi="Times New Roman"/>
          <w:b/>
          <w:color w:val="000000"/>
          <w:sz w:val="22"/>
          <w:szCs w:val="22"/>
        </w:rPr>
        <w:t>Wyrażam / Nie wyrażam zgodę/y*</w:t>
      </w:r>
      <w:r w:rsidRPr="00CF00F7">
        <w:rPr>
          <w:rFonts w:ascii="Times New Roman" w:hAnsi="Times New Roman"/>
          <w:color w:val="000000"/>
          <w:sz w:val="22"/>
          <w:szCs w:val="22"/>
        </w:rPr>
        <w:t xml:space="preserve"> na udzielenie</w:t>
      </w:r>
      <w:r w:rsidR="00B0467D">
        <w:rPr>
          <w:rFonts w:ascii="Times New Roman" w:hAnsi="Times New Roman"/>
          <w:color w:val="000000"/>
          <w:sz w:val="22"/>
          <w:szCs w:val="22"/>
        </w:rPr>
        <w:t xml:space="preserve"> mi</w:t>
      </w:r>
      <w:r w:rsidRPr="00CF00F7">
        <w:rPr>
          <w:rFonts w:ascii="Times New Roman" w:hAnsi="Times New Roman"/>
          <w:color w:val="000000"/>
          <w:sz w:val="22"/>
          <w:szCs w:val="22"/>
        </w:rPr>
        <w:t xml:space="preserve"> pierwszej pomocy przedmedycznej w przypadku zagrożenia życia  w trakcie </w:t>
      </w:r>
      <w:r w:rsidR="00B0467D">
        <w:rPr>
          <w:rFonts w:ascii="Times New Roman" w:hAnsi="Times New Roman"/>
          <w:color w:val="000000"/>
          <w:sz w:val="22"/>
          <w:szCs w:val="22"/>
        </w:rPr>
        <w:t>pleneru</w:t>
      </w:r>
      <w:r w:rsidRPr="00CF00F7">
        <w:rPr>
          <w:rFonts w:ascii="Times New Roman" w:hAnsi="Times New Roman"/>
          <w:color w:val="000000"/>
          <w:sz w:val="22"/>
          <w:szCs w:val="22"/>
        </w:rPr>
        <w:t>.</w:t>
      </w:r>
    </w:p>
    <w:p w14:paraId="28579460" w14:textId="77777777" w:rsidR="004116FA" w:rsidRPr="00CF00F7" w:rsidRDefault="004116FA" w:rsidP="002B597E">
      <w:pPr>
        <w:spacing w:line="259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DAD1D9" w14:textId="103C480D" w:rsidR="002B597E" w:rsidRPr="00326EBA" w:rsidRDefault="002B597E" w:rsidP="00326EBA">
      <w:pPr>
        <w:spacing w:line="259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F00F7">
        <w:rPr>
          <w:rFonts w:ascii="Times New Roman" w:hAnsi="Times New Roman"/>
          <w:color w:val="000000"/>
          <w:sz w:val="22"/>
          <w:szCs w:val="22"/>
        </w:rPr>
        <w:t>.</w:t>
      </w:r>
    </w:p>
    <w:p w14:paraId="28B13831" w14:textId="77777777" w:rsidR="002B597E" w:rsidRPr="00CF00F7" w:rsidRDefault="002B597E" w:rsidP="002B597E">
      <w:p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F00F7">
        <w:rPr>
          <w:rFonts w:ascii="Times New Roman" w:eastAsia="Times New Roman" w:hAnsi="Times New Roman"/>
          <w:color w:val="000000"/>
          <w:sz w:val="22"/>
          <w:szCs w:val="22"/>
        </w:rPr>
        <w:t xml:space="preserve">*niewłaściwe skreślić </w:t>
      </w:r>
    </w:p>
    <w:p w14:paraId="7B4FB710" w14:textId="77777777" w:rsidR="002B597E" w:rsidRPr="00CF00F7" w:rsidRDefault="002B597E" w:rsidP="002B597E">
      <w:pPr>
        <w:rPr>
          <w:rFonts w:ascii="Times New Roman" w:hAnsi="Times New Roman"/>
          <w:sz w:val="22"/>
          <w:szCs w:val="22"/>
        </w:rPr>
      </w:pPr>
    </w:p>
    <w:p w14:paraId="7FB76758" w14:textId="77777777" w:rsidR="002B597E" w:rsidRPr="00CF00F7" w:rsidRDefault="002B597E" w:rsidP="002B597E">
      <w:pPr>
        <w:rPr>
          <w:rFonts w:ascii="Times New Roman" w:hAnsi="Times New Roman"/>
          <w:sz w:val="22"/>
          <w:szCs w:val="22"/>
        </w:rPr>
      </w:pPr>
    </w:p>
    <w:p w14:paraId="3A04A13E" w14:textId="77777777" w:rsidR="002B597E" w:rsidRPr="00CF00F7" w:rsidRDefault="002B597E" w:rsidP="002B597E">
      <w:pPr>
        <w:jc w:val="right"/>
        <w:rPr>
          <w:rFonts w:ascii="Times New Roman" w:hAnsi="Times New Roman"/>
          <w:sz w:val="22"/>
          <w:szCs w:val="22"/>
        </w:rPr>
      </w:pPr>
      <w:r w:rsidRPr="00CF00F7">
        <w:rPr>
          <w:rFonts w:ascii="Times New Roman" w:hAnsi="Times New Roman"/>
          <w:sz w:val="22"/>
          <w:szCs w:val="22"/>
        </w:rPr>
        <w:t>Brenna, dnia …………………………………………………………………</w:t>
      </w:r>
    </w:p>
    <w:p w14:paraId="5EAA8E2E" w14:textId="5E5236A0" w:rsidR="002B597E" w:rsidRDefault="002B597E" w:rsidP="002B597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Pr="00CF00F7">
        <w:rPr>
          <w:rFonts w:ascii="Times New Roman" w:hAnsi="Times New Roman"/>
          <w:sz w:val="22"/>
          <w:szCs w:val="22"/>
        </w:rPr>
        <w:t>(data i podpis)</w:t>
      </w:r>
    </w:p>
    <w:p w14:paraId="1C6F17B9" w14:textId="6CEDD2B2" w:rsidR="002B597E" w:rsidRDefault="002B597E" w:rsidP="002B597E">
      <w:pPr>
        <w:rPr>
          <w:rFonts w:ascii="Times New Roman" w:hAnsi="Times New Roman"/>
          <w:sz w:val="22"/>
          <w:szCs w:val="22"/>
        </w:rPr>
      </w:pPr>
    </w:p>
    <w:p w14:paraId="7AB8E33B" w14:textId="21F25648" w:rsidR="002B597E" w:rsidRDefault="002B597E" w:rsidP="002B597E">
      <w:pPr>
        <w:rPr>
          <w:rFonts w:ascii="Times New Roman" w:hAnsi="Times New Roman"/>
          <w:sz w:val="22"/>
          <w:szCs w:val="22"/>
        </w:rPr>
      </w:pPr>
    </w:p>
    <w:p w14:paraId="5A41B29A" w14:textId="77777777" w:rsidR="004116FA" w:rsidRDefault="004116FA" w:rsidP="002B597E">
      <w:pPr>
        <w:rPr>
          <w:rFonts w:ascii="Times New Roman" w:hAnsi="Times New Roman"/>
          <w:sz w:val="22"/>
          <w:szCs w:val="22"/>
        </w:rPr>
      </w:pPr>
    </w:p>
    <w:p w14:paraId="256D9277" w14:textId="11F21520" w:rsidR="004116FA" w:rsidRDefault="003D18A7" w:rsidP="003D18A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zapoznałem/</w:t>
      </w:r>
      <w:proofErr w:type="spellStart"/>
      <w:r>
        <w:rPr>
          <w:rFonts w:ascii="Times New Roman" w:hAnsi="Times New Roman"/>
          <w:sz w:val="22"/>
          <w:szCs w:val="22"/>
        </w:rPr>
        <w:t>am</w:t>
      </w:r>
      <w:proofErr w:type="spellEnd"/>
      <w:r>
        <w:rPr>
          <w:rFonts w:ascii="Times New Roman" w:hAnsi="Times New Roman"/>
          <w:sz w:val="22"/>
          <w:szCs w:val="22"/>
        </w:rPr>
        <w:t xml:space="preserve"> się z Regulaminem Pleneru Rzeźbiarskiego „</w:t>
      </w:r>
      <w:proofErr w:type="spellStart"/>
      <w:r>
        <w:rPr>
          <w:rFonts w:ascii="Times New Roman" w:hAnsi="Times New Roman"/>
          <w:sz w:val="22"/>
          <w:szCs w:val="22"/>
        </w:rPr>
        <w:t>Utopcowe</w:t>
      </w:r>
      <w:proofErr w:type="spellEnd"/>
      <w:r>
        <w:rPr>
          <w:rFonts w:ascii="Times New Roman" w:hAnsi="Times New Roman"/>
          <w:sz w:val="22"/>
          <w:szCs w:val="22"/>
        </w:rPr>
        <w:t xml:space="preserve"> Improwizacje”, przyjmuję go do wiadomości i stosowania bez zastrzeżeń . </w:t>
      </w:r>
    </w:p>
    <w:p w14:paraId="0F2118E9" w14:textId="03C56389" w:rsidR="003D18A7" w:rsidRDefault="003D18A7" w:rsidP="003D18A7">
      <w:pPr>
        <w:jc w:val="both"/>
        <w:rPr>
          <w:rFonts w:ascii="Times New Roman" w:hAnsi="Times New Roman"/>
          <w:sz w:val="22"/>
          <w:szCs w:val="22"/>
        </w:rPr>
      </w:pPr>
    </w:p>
    <w:p w14:paraId="46883DC9" w14:textId="73B718A4" w:rsidR="003D18A7" w:rsidRDefault="003D18A7" w:rsidP="003D18A7">
      <w:pPr>
        <w:jc w:val="both"/>
        <w:rPr>
          <w:rFonts w:ascii="Times New Roman" w:hAnsi="Times New Roman"/>
          <w:sz w:val="22"/>
          <w:szCs w:val="22"/>
        </w:rPr>
      </w:pPr>
    </w:p>
    <w:p w14:paraId="52393680" w14:textId="77ECAE21" w:rsidR="003D18A7" w:rsidRDefault="003D18A7" w:rsidP="003D18A7">
      <w:pPr>
        <w:jc w:val="both"/>
        <w:rPr>
          <w:rFonts w:ascii="Times New Roman" w:hAnsi="Times New Roman"/>
          <w:sz w:val="22"/>
          <w:szCs w:val="22"/>
        </w:rPr>
      </w:pPr>
    </w:p>
    <w:p w14:paraId="4DE11BD4" w14:textId="6921FAF0" w:rsidR="003D18A7" w:rsidRDefault="003D18A7" w:rsidP="003D18A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Brenna, dnia ……………………………………………………….</w:t>
      </w:r>
    </w:p>
    <w:p w14:paraId="7798B4DF" w14:textId="07B9D5E8" w:rsidR="004116FA" w:rsidRDefault="003D18A7" w:rsidP="002B597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( data i podpis)</w:t>
      </w:r>
    </w:p>
    <w:p w14:paraId="385FC074" w14:textId="77777777" w:rsidR="004116FA" w:rsidRDefault="004116FA" w:rsidP="002B597E">
      <w:pPr>
        <w:rPr>
          <w:rFonts w:ascii="Times New Roman" w:hAnsi="Times New Roman"/>
          <w:sz w:val="22"/>
          <w:szCs w:val="22"/>
        </w:rPr>
      </w:pPr>
    </w:p>
    <w:p w14:paraId="4C66FC47" w14:textId="77777777" w:rsidR="004116FA" w:rsidRDefault="004116FA" w:rsidP="002B597E">
      <w:pPr>
        <w:rPr>
          <w:rFonts w:ascii="Times New Roman" w:hAnsi="Times New Roman"/>
          <w:sz w:val="22"/>
          <w:szCs w:val="22"/>
        </w:rPr>
      </w:pPr>
    </w:p>
    <w:p w14:paraId="25E91D57" w14:textId="77777777" w:rsidR="004116FA" w:rsidRDefault="004116FA" w:rsidP="002B597E">
      <w:pPr>
        <w:rPr>
          <w:rFonts w:ascii="Times New Roman" w:hAnsi="Times New Roman"/>
          <w:sz w:val="22"/>
          <w:szCs w:val="22"/>
        </w:rPr>
      </w:pPr>
    </w:p>
    <w:p w14:paraId="68E4C7C5" w14:textId="2BD0B293" w:rsidR="002B597E" w:rsidRDefault="002B597E" w:rsidP="002B597E">
      <w:pPr>
        <w:rPr>
          <w:rFonts w:ascii="Times New Roman" w:hAnsi="Times New Roman"/>
          <w:sz w:val="22"/>
          <w:szCs w:val="22"/>
        </w:rPr>
      </w:pPr>
    </w:p>
    <w:p w14:paraId="6630B764" w14:textId="68C41342" w:rsidR="007168CB" w:rsidRPr="003D18A7" w:rsidRDefault="002B597E" w:rsidP="003D18A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3D18A7">
        <w:rPr>
          <w:rFonts w:ascii="Times New Roman" w:hAnsi="Times New Roman"/>
          <w:sz w:val="22"/>
          <w:szCs w:val="22"/>
        </w:rPr>
        <w:t xml:space="preserve">Uczestnik form wsparcia ma możliwość zgłoszenia w Formularzu, specjalne potrzeby wynikające z posiadanej niepełnosprawności lub stanu zdrowia. Pozwoli to </w:t>
      </w:r>
      <w:r w:rsidR="001374C0" w:rsidRPr="003D18A7">
        <w:rPr>
          <w:rFonts w:ascii="Times New Roman" w:hAnsi="Times New Roman"/>
          <w:sz w:val="22"/>
          <w:szCs w:val="22"/>
        </w:rPr>
        <w:t>O</w:t>
      </w:r>
      <w:r w:rsidRPr="003D18A7">
        <w:rPr>
          <w:rFonts w:ascii="Times New Roman" w:hAnsi="Times New Roman"/>
          <w:sz w:val="22"/>
          <w:szCs w:val="22"/>
        </w:rPr>
        <w:t>rganizatorowi podjąć działania związane z przygotowaniem miejsca realizacji form wsparcia i/lub sposobem prezentowania treści,  zmierzające do usunięcia niedogodności, zapewnienia dodatkowej opieki i efektywnego udziału w projekcie osoby ze specjalnymi potrzebami.</w:t>
      </w:r>
      <w:r w:rsidR="005221A4" w:rsidRPr="003D18A7">
        <w:rPr>
          <w:rFonts w:ascii="Times New Roman" w:hAnsi="Times New Roman"/>
          <w:sz w:val="22"/>
          <w:szCs w:val="22"/>
        </w:rPr>
        <w:t>.</w:t>
      </w:r>
    </w:p>
    <w:p w14:paraId="498E47B9" w14:textId="4D640180" w:rsidR="002B597E" w:rsidRPr="005221A4" w:rsidRDefault="002B597E" w:rsidP="005221A4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bCs/>
          <w:sz w:val="22"/>
          <w:szCs w:val="22"/>
        </w:rPr>
      </w:pPr>
      <w:r w:rsidRPr="005221A4">
        <w:rPr>
          <w:rFonts w:ascii="Times New Roman" w:hAnsi="Times New Roman"/>
          <w:bCs/>
          <w:sz w:val="22"/>
          <w:szCs w:val="22"/>
        </w:rPr>
        <w:t xml:space="preserve">W przypadku specjalnych potrzeb wynikających z niepełnosprawności prosimy o kontakt: </w:t>
      </w:r>
      <w:hyperlink r:id="rId10" w:history="1">
        <w:r w:rsidRPr="005221A4">
          <w:rPr>
            <w:rStyle w:val="Hipercze"/>
            <w:rFonts w:ascii="Times New Roman" w:hAnsi="Times New Roman"/>
            <w:bCs/>
            <w:sz w:val="22"/>
            <w:szCs w:val="22"/>
          </w:rPr>
          <w:t>k.ferfecka@brenna.org.pl</w:t>
        </w:r>
      </w:hyperlink>
      <w:r w:rsidRPr="005221A4">
        <w:rPr>
          <w:rFonts w:ascii="Times New Roman" w:hAnsi="Times New Roman"/>
          <w:bCs/>
          <w:sz w:val="22"/>
          <w:szCs w:val="22"/>
        </w:rPr>
        <w:t xml:space="preserve">, </w:t>
      </w:r>
      <w:hyperlink r:id="rId11" w:history="1">
        <w:r w:rsidRPr="005221A4">
          <w:rPr>
            <w:rStyle w:val="Hipercze"/>
            <w:rFonts w:ascii="Times New Roman" w:hAnsi="Times New Roman"/>
            <w:bCs/>
            <w:sz w:val="22"/>
            <w:szCs w:val="22"/>
          </w:rPr>
          <w:t>m.jankowska@brenna.org.pl</w:t>
        </w:r>
      </w:hyperlink>
    </w:p>
    <w:p w14:paraId="726263F6" w14:textId="77777777" w:rsidR="002B597E" w:rsidRPr="00CF00F7" w:rsidRDefault="002B597E" w:rsidP="002B597E">
      <w:pPr>
        <w:ind w:left="5664"/>
        <w:rPr>
          <w:rFonts w:ascii="Times New Roman" w:hAnsi="Times New Roman"/>
          <w:sz w:val="22"/>
          <w:szCs w:val="22"/>
        </w:rPr>
      </w:pPr>
    </w:p>
    <w:p w14:paraId="43A1D9D1" w14:textId="77777777" w:rsidR="002B597E" w:rsidRPr="00CF00F7" w:rsidRDefault="002B597E" w:rsidP="002B597E">
      <w:pPr>
        <w:jc w:val="both"/>
        <w:rPr>
          <w:rFonts w:ascii="Times New Roman" w:hAnsi="Times New Roman"/>
          <w:sz w:val="22"/>
          <w:szCs w:val="22"/>
        </w:rPr>
      </w:pPr>
    </w:p>
    <w:p w14:paraId="332DEDBC" w14:textId="77777777" w:rsidR="002B597E" w:rsidRPr="00CF00F7" w:rsidRDefault="002B597E" w:rsidP="002B597E">
      <w:pPr>
        <w:jc w:val="right"/>
        <w:rPr>
          <w:rFonts w:ascii="Times New Roman" w:hAnsi="Times New Roman"/>
          <w:sz w:val="22"/>
          <w:szCs w:val="22"/>
        </w:rPr>
      </w:pPr>
      <w:bookmarkStart w:id="1" w:name="_Hlk498429839"/>
      <w:r w:rsidRPr="00CF00F7">
        <w:rPr>
          <w:rFonts w:ascii="Times New Roman" w:hAnsi="Times New Roman"/>
          <w:sz w:val="22"/>
          <w:szCs w:val="22"/>
        </w:rPr>
        <w:t>Brenna, dnia …………………………………………………………………</w:t>
      </w:r>
    </w:p>
    <w:p w14:paraId="040611BA" w14:textId="272FC9CB" w:rsidR="002B597E" w:rsidRPr="00CF00F7" w:rsidRDefault="003D18A7" w:rsidP="003D18A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2B597E" w:rsidRPr="00CF00F7">
        <w:rPr>
          <w:rFonts w:ascii="Times New Roman" w:hAnsi="Times New Roman"/>
          <w:sz w:val="22"/>
          <w:szCs w:val="22"/>
        </w:rPr>
        <w:t>(data i podpis )</w:t>
      </w:r>
      <w:bookmarkEnd w:id="1"/>
    </w:p>
    <w:p w14:paraId="77E2CA88" w14:textId="77777777" w:rsidR="002B597E" w:rsidRPr="00CF00F7" w:rsidRDefault="002B597E" w:rsidP="002B597E">
      <w:pPr>
        <w:ind w:left="5664"/>
        <w:rPr>
          <w:rFonts w:ascii="Times New Roman" w:hAnsi="Times New Roman"/>
          <w:b/>
          <w:sz w:val="22"/>
          <w:szCs w:val="22"/>
        </w:rPr>
      </w:pPr>
    </w:p>
    <w:p w14:paraId="7F229C61" w14:textId="6DD62DCC" w:rsidR="00375AA8" w:rsidRDefault="00375AA8"/>
    <w:p w14:paraId="2EDDFB2C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60362B0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246BAED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441AFA1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CD990A3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1EA77F0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CD99033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3D2AD44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C7DCD76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5AFC7E5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8FB24BD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59FFFDC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EBABC6D" w14:textId="77777777" w:rsidR="0030741A" w:rsidRDefault="0030741A">
      <w:pP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EC8A322" w14:textId="66275A29" w:rsidR="00375AA8" w:rsidRDefault="00375AA8">
      <w:r w:rsidRPr="009F1A3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</w:p>
    <w:sectPr w:rsidR="00375AA8" w:rsidSect="00F41147">
      <w:headerReference w:type="default" r:id="rId12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ECAE" w14:textId="77777777" w:rsidR="00E92519" w:rsidRDefault="00E92519" w:rsidP="00F17588">
      <w:r>
        <w:separator/>
      </w:r>
    </w:p>
  </w:endnote>
  <w:endnote w:type="continuationSeparator" w:id="0">
    <w:p w14:paraId="3C727C38" w14:textId="77777777" w:rsidR="00E92519" w:rsidRDefault="00E92519" w:rsidP="00F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4F0E" w14:textId="77777777" w:rsidR="00E92519" w:rsidRDefault="00E92519" w:rsidP="00F17588">
      <w:r>
        <w:separator/>
      </w:r>
    </w:p>
  </w:footnote>
  <w:footnote w:type="continuationSeparator" w:id="0">
    <w:p w14:paraId="654FAC71" w14:textId="77777777" w:rsidR="00E92519" w:rsidRDefault="00E92519" w:rsidP="00F1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2A92" w14:textId="3DA9A278" w:rsidR="00F17588" w:rsidRDefault="00F175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CAB7D3" wp14:editId="4C807EA8">
          <wp:simplePos x="0" y="0"/>
          <wp:positionH relativeFrom="page">
            <wp:posOffset>218440</wp:posOffset>
          </wp:positionH>
          <wp:positionV relativeFrom="margin">
            <wp:align>center</wp:align>
          </wp:positionV>
          <wp:extent cx="7303770" cy="103327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103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13CC"/>
    <w:multiLevelType w:val="hybridMultilevel"/>
    <w:tmpl w:val="B2088760"/>
    <w:lvl w:ilvl="0" w:tplc="0EFE79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381FCC"/>
    <w:multiLevelType w:val="hybridMultilevel"/>
    <w:tmpl w:val="FFB8F136"/>
    <w:lvl w:ilvl="0" w:tplc="33D01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8"/>
    <w:rsid w:val="000C60B6"/>
    <w:rsid w:val="000E7A17"/>
    <w:rsid w:val="001374C0"/>
    <w:rsid w:val="00146DFA"/>
    <w:rsid w:val="001B6A34"/>
    <w:rsid w:val="002A4CC5"/>
    <w:rsid w:val="002B597E"/>
    <w:rsid w:val="0030741A"/>
    <w:rsid w:val="00326EBA"/>
    <w:rsid w:val="00327DE9"/>
    <w:rsid w:val="00333D4C"/>
    <w:rsid w:val="00336363"/>
    <w:rsid w:val="00357F88"/>
    <w:rsid w:val="00375AA8"/>
    <w:rsid w:val="00384F18"/>
    <w:rsid w:val="003B7739"/>
    <w:rsid w:val="003D18A7"/>
    <w:rsid w:val="004116FA"/>
    <w:rsid w:val="00445FA8"/>
    <w:rsid w:val="005221A4"/>
    <w:rsid w:val="00536C08"/>
    <w:rsid w:val="00575ECF"/>
    <w:rsid w:val="00666D82"/>
    <w:rsid w:val="007168CB"/>
    <w:rsid w:val="0078419D"/>
    <w:rsid w:val="00787CED"/>
    <w:rsid w:val="00827C12"/>
    <w:rsid w:val="0089793E"/>
    <w:rsid w:val="00914D32"/>
    <w:rsid w:val="009B11F3"/>
    <w:rsid w:val="009F2B60"/>
    <w:rsid w:val="00A94198"/>
    <w:rsid w:val="00B0467D"/>
    <w:rsid w:val="00B20F6B"/>
    <w:rsid w:val="00B729B3"/>
    <w:rsid w:val="00C20D70"/>
    <w:rsid w:val="00C77789"/>
    <w:rsid w:val="00E11950"/>
    <w:rsid w:val="00E92519"/>
    <w:rsid w:val="00EA06E7"/>
    <w:rsid w:val="00F17588"/>
    <w:rsid w:val="00F4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7BD6"/>
  <w15:docId w15:val="{B0AA7684-E58B-41B9-B0A5-278804D3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9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588"/>
  </w:style>
  <w:style w:type="paragraph" w:styleId="Stopka">
    <w:name w:val="footer"/>
    <w:basedOn w:val="Normalny"/>
    <w:link w:val="StopkaZnak"/>
    <w:uiPriority w:val="99"/>
    <w:unhideWhenUsed/>
    <w:rsid w:val="00F17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588"/>
  </w:style>
  <w:style w:type="paragraph" w:styleId="Akapitzlist">
    <w:name w:val="List Paragraph"/>
    <w:basedOn w:val="Normalny"/>
    <w:uiPriority w:val="34"/>
    <w:qFormat/>
    <w:rsid w:val="002B5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59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FA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9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9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ysta.brenna.org.pl/pl/za-woniom-drze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jankowska@brenn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ferfecka@brenn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ysta.brenna.org.pl/pl/za-woniom-drzew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CCD5-E757-4BA8-B536-C80D21B2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Katarzyna Macura</cp:lastModifiedBy>
  <cp:revision>3</cp:revision>
  <cp:lastPrinted>2020-09-02T12:35:00Z</cp:lastPrinted>
  <dcterms:created xsi:type="dcterms:W3CDTF">2020-08-30T11:11:00Z</dcterms:created>
  <dcterms:modified xsi:type="dcterms:W3CDTF">2020-09-02T12:46:00Z</dcterms:modified>
</cp:coreProperties>
</file>